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3548492F" w:rsidR="00173AAF" w:rsidRPr="00310C2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7C7A54">
        <w:rPr>
          <w:color w:val="000000"/>
        </w:rPr>
        <w:t>5</w:t>
      </w:r>
      <w:r w:rsidR="006A380B">
        <w:rPr>
          <w:color w:val="000000"/>
        </w:rPr>
        <w:t>2</w:t>
      </w:r>
    </w:p>
    <w:p w14:paraId="17AD735F" w14:textId="66D89E36" w:rsidR="00BD7A40" w:rsidRDefault="006A380B" w:rsidP="00B84127">
      <w:pPr>
        <w:rPr>
          <w:b/>
          <w:bCs/>
          <w:color w:val="000000"/>
          <w:shd w:val="clear" w:color="auto" w:fill="FFFFFF"/>
        </w:rPr>
      </w:pPr>
      <w:r>
        <w:rPr>
          <w:b/>
          <w:bCs/>
          <w:color w:val="000000"/>
          <w:shd w:val="clear" w:color="auto" w:fill="FFFFFF"/>
        </w:rPr>
        <w:t>Overwhelmed</w:t>
      </w:r>
    </w:p>
    <w:p w14:paraId="5120CAC0" w14:textId="61FF9E20" w:rsidR="005F1C1F" w:rsidRDefault="005F1C1F" w:rsidP="00B84127">
      <w:pPr>
        <w:rPr>
          <w:b/>
          <w:bCs/>
          <w:color w:val="000000"/>
          <w:shd w:val="clear" w:color="auto" w:fill="FFFFFF"/>
        </w:rPr>
      </w:pPr>
    </w:p>
    <w:p w14:paraId="0C9CDAB5" w14:textId="10F4AB9A" w:rsidR="006A380B" w:rsidRPr="006A380B" w:rsidRDefault="006A380B" w:rsidP="006A380B">
      <w:pPr>
        <w:autoSpaceDE w:val="0"/>
        <w:autoSpaceDN w:val="0"/>
        <w:adjustRightInd w:val="0"/>
        <w:spacing w:before="100" w:after="100"/>
        <w:rPr>
          <w:rFonts w:eastAsiaTheme="minorHAnsi"/>
        </w:rPr>
      </w:pPr>
      <w:r w:rsidRPr="006A380B">
        <w:rPr>
          <w:rFonts w:eastAsiaTheme="minorHAnsi"/>
          <w:b/>
          <w:bCs/>
        </w:rPr>
        <w:t xml:space="preserve">Matthew 6:34 (NASB) </w:t>
      </w:r>
      <w:r w:rsidRPr="006A380B">
        <w:rPr>
          <w:rFonts w:eastAsiaTheme="minorHAnsi"/>
          <w:i/>
          <w:iCs/>
        </w:rPr>
        <w:t>"So do not worry about tomorrow; for tomorrow will care for itself. Each day has enough trouble of its own.</w:t>
      </w:r>
      <w:r w:rsidR="00BF1916">
        <w:rPr>
          <w:rFonts w:eastAsiaTheme="minorHAnsi"/>
        </w:rPr>
        <w:t>”</w:t>
      </w:r>
      <w:r w:rsidRPr="006A380B">
        <w:rPr>
          <w:rFonts w:eastAsiaTheme="minorHAnsi"/>
        </w:rPr>
        <w:br/>
      </w:r>
    </w:p>
    <w:p w14:paraId="2DC897B0" w14:textId="3702EE43" w:rsidR="00A76C2E" w:rsidRDefault="006A380B" w:rsidP="00B84127">
      <w:r>
        <w:t xml:space="preserve">Just living life can be a challenge. We all want certain things to be a certain way. </w:t>
      </w:r>
      <w:r w:rsidR="00BF1916">
        <w:t>W</w:t>
      </w:r>
      <w:r>
        <w:t xml:space="preserve">e all grow up </w:t>
      </w:r>
      <w:r w:rsidR="00EB5CC1">
        <w:t>learning a certain pattern for our lives</w:t>
      </w:r>
      <w:r w:rsidR="00BF1916">
        <w:t xml:space="preserve">, </w:t>
      </w:r>
      <w:r w:rsidR="00EB5CC1">
        <w:t>and when that pattern gets distorted, it can be very frustrating. For example, most people have plans for the day and for the week and even into the next month or maybe even years. And they work hard to make those goals and see those things happen.</w:t>
      </w:r>
      <w:r w:rsidR="00A76C2E">
        <w:t xml:space="preserve"> And when they don’t turn out </w:t>
      </w:r>
      <w:r w:rsidR="00BF1916">
        <w:t>as</w:t>
      </w:r>
      <w:r w:rsidR="00A76C2E">
        <w:t xml:space="preserve"> expected, it can be very frustrating. </w:t>
      </w:r>
    </w:p>
    <w:p w14:paraId="794253DC" w14:textId="77777777" w:rsidR="00A76C2E" w:rsidRDefault="00A76C2E" w:rsidP="00B84127"/>
    <w:p w14:paraId="2167D17B" w14:textId="28C6B9F5" w:rsidR="00393D04" w:rsidRDefault="00BF1916" w:rsidP="00B84127">
      <w:r>
        <w:t>S</w:t>
      </w:r>
      <w:r w:rsidR="00A76C2E">
        <w:t xml:space="preserve">ometimes we can get overwhelmed with life and all that is required of us. </w:t>
      </w:r>
      <w:r w:rsidR="00702011">
        <w:t xml:space="preserve">We have the great blessing of being in a country where we have most everything at our fingertips, literally. We also have the privilege of picking and choosing how we want our day to go, for the most part. But we all grow up learning that if there is going to be enough food on the table and or the material things we need and want, we </w:t>
      </w:r>
      <w:proofErr w:type="gramStart"/>
      <w:r w:rsidR="00702011">
        <w:t>have to</w:t>
      </w:r>
      <w:proofErr w:type="gramEnd"/>
      <w:r w:rsidR="00702011">
        <w:t xml:space="preserve"> work for them</w:t>
      </w:r>
      <w:r w:rsidR="003657C6">
        <w:t xml:space="preserve">. </w:t>
      </w:r>
    </w:p>
    <w:p w14:paraId="63BCE3E0" w14:textId="77777777" w:rsidR="00393D04" w:rsidRDefault="00393D04" w:rsidP="00B84127"/>
    <w:p w14:paraId="231BEFFC" w14:textId="475058C4" w:rsidR="00AC7C53" w:rsidRDefault="00BF1916" w:rsidP="00B84127">
      <w:r>
        <w:t>O</w:t>
      </w:r>
      <w:r w:rsidR="00393D04">
        <w:t>n top of making things happen to provide for ourselves, we have other pressures</w:t>
      </w:r>
      <w:r w:rsidR="003B1F29">
        <w:t xml:space="preserve"> such as</w:t>
      </w:r>
      <w:r w:rsidR="00393D04">
        <w:t xml:space="preserve"> taking care of others. </w:t>
      </w:r>
      <w:r w:rsidR="006B2519">
        <w:t>Moms and dads find that their day</w:t>
      </w:r>
      <w:r w:rsidR="002B489D">
        <w:t>s are</w:t>
      </w:r>
      <w:r w:rsidR="006B2519">
        <w:t xml:space="preserve"> consumed with </w:t>
      </w:r>
      <w:r w:rsidR="003B1F29">
        <w:t>caring</w:t>
      </w:r>
      <w:r w:rsidR="006B2519">
        <w:t xml:space="preserve"> for the little ones</w:t>
      </w:r>
      <w:r w:rsidR="003B1F29">
        <w:t xml:space="preserve"> or even older ones</w:t>
      </w:r>
      <w:r w:rsidR="006B2519">
        <w:t>.</w:t>
      </w:r>
      <w:r w:rsidR="00AC7C53">
        <w:t xml:space="preserve"> And even when the roles reverse, like when the child is now caring for the aging parent</w:t>
      </w:r>
      <w:r w:rsidR="002B489D">
        <w:t>, it can seem there is</w:t>
      </w:r>
      <w:r w:rsidR="006B2519">
        <w:t xml:space="preserve"> little to no break in the day. </w:t>
      </w:r>
    </w:p>
    <w:p w14:paraId="7EC17391" w14:textId="77777777" w:rsidR="00AC7C53" w:rsidRDefault="00AC7C53" w:rsidP="00B84127"/>
    <w:p w14:paraId="092C8853" w14:textId="04E5F2C3" w:rsidR="002309A1" w:rsidRDefault="00AC7C53" w:rsidP="00B84127">
      <w:r>
        <w:t>For the younger families t</w:t>
      </w:r>
      <w:r w:rsidR="006B2519">
        <w:t>here are trips to the day care or school</w:t>
      </w:r>
      <w:r w:rsidR="002B489D">
        <w:t>, p</w:t>
      </w:r>
      <w:r w:rsidR="006B2519">
        <w:t>acking lunches</w:t>
      </w:r>
      <w:r w:rsidR="00C03E4D">
        <w:t xml:space="preserve">, helping with school work, making sure clothes are clean, </w:t>
      </w:r>
      <w:r w:rsidR="002B489D">
        <w:t xml:space="preserve">feeding </w:t>
      </w:r>
      <w:r w:rsidR="00C03E4D">
        <w:t xml:space="preserve">the dog, </w:t>
      </w:r>
      <w:r w:rsidR="002B489D">
        <w:t xml:space="preserve">filling </w:t>
      </w:r>
      <w:r w:rsidR="00C03E4D">
        <w:t xml:space="preserve">the car </w:t>
      </w:r>
      <w:r w:rsidR="002B489D">
        <w:t>with</w:t>
      </w:r>
      <w:r w:rsidR="00C03E4D">
        <w:t xml:space="preserve"> gas, </w:t>
      </w:r>
      <w:r w:rsidR="002B489D">
        <w:t xml:space="preserve">taking out </w:t>
      </w:r>
      <w:r w:rsidR="00C03E4D">
        <w:t>the trash</w:t>
      </w:r>
      <w:r w:rsidR="002B489D">
        <w:t>,</w:t>
      </w:r>
      <w:r w:rsidR="00A57E58">
        <w:t xml:space="preserve"> and let</w:t>
      </w:r>
      <w:r w:rsidR="002B489D">
        <w:t>’</w:t>
      </w:r>
      <w:r w:rsidR="00A57E58">
        <w:t xml:space="preserve">s not forget </w:t>
      </w:r>
      <w:r w:rsidR="00E30047">
        <w:t>making sure you didn’t forget to pay the electric bill</w:t>
      </w:r>
      <w:r w:rsidR="002B489D">
        <w:t>.</w:t>
      </w:r>
      <w:r w:rsidR="005D6B90">
        <w:t xml:space="preserve"> </w:t>
      </w:r>
      <w:r w:rsidR="002B489D">
        <w:t>And what about</w:t>
      </w:r>
      <w:r w:rsidR="005D6B90">
        <w:t xml:space="preserve"> the days your kids are </w:t>
      </w:r>
      <w:r>
        <w:t>sick</w:t>
      </w:r>
      <w:r w:rsidR="005D6B90">
        <w:t xml:space="preserve"> or you are sick. </w:t>
      </w:r>
      <w:r w:rsidR="002B489D">
        <w:t>All of this makes</w:t>
      </w:r>
      <w:r w:rsidR="005D6B90">
        <w:t xml:space="preserve"> you want </w:t>
      </w:r>
      <w:r w:rsidR="002309A1">
        <w:t xml:space="preserve">to </w:t>
      </w:r>
      <w:r w:rsidR="005D6B90">
        <w:t xml:space="preserve">retreat </w:t>
      </w:r>
      <w:r w:rsidR="002309A1">
        <w:t>to</w:t>
      </w:r>
      <w:r w:rsidR="005D6B90">
        <w:t xml:space="preserve"> the bedroom and cover yourself with your blankets </w:t>
      </w:r>
      <w:r w:rsidR="002309A1">
        <w:t xml:space="preserve">and let someone else do it all. </w:t>
      </w:r>
    </w:p>
    <w:p w14:paraId="384DCE63" w14:textId="77777777" w:rsidR="002309A1" w:rsidRDefault="002309A1" w:rsidP="00B84127"/>
    <w:p w14:paraId="5AA495C3" w14:textId="2AD656A5" w:rsidR="001E3C12" w:rsidRDefault="002309A1" w:rsidP="00B84127">
      <w:r>
        <w:t xml:space="preserve">As we grow into adulthood, we learn that </w:t>
      </w:r>
      <w:r w:rsidR="002B489D">
        <w:t>this is</w:t>
      </w:r>
      <w:r>
        <w:t xml:space="preserve"> </w:t>
      </w:r>
      <w:r w:rsidR="00A7504B">
        <w:t>just</w:t>
      </w:r>
      <w:r>
        <w:t xml:space="preserve"> life. Life is busy</w:t>
      </w:r>
      <w:r w:rsidR="002B489D">
        <w:t>, a</w:t>
      </w:r>
      <w:r w:rsidR="00A7504B">
        <w:t>nd</w:t>
      </w:r>
      <w:r w:rsidR="00E30047">
        <w:t xml:space="preserve"> it can be</w:t>
      </w:r>
      <w:r w:rsidR="00A7504B">
        <w:t xml:space="preserve"> very</w:t>
      </w:r>
      <w:r w:rsidR="00E30047">
        <w:t xml:space="preserve"> overwhelming.</w:t>
      </w:r>
      <w:r w:rsidR="00996C43">
        <w:t xml:space="preserve"> </w:t>
      </w:r>
      <w:r w:rsidR="002B489D">
        <w:t>T</w:t>
      </w:r>
      <w:r w:rsidR="00996C43">
        <w:t>hankfully our Lord know</w:t>
      </w:r>
      <w:r w:rsidR="00DA1253">
        <w:t>s</w:t>
      </w:r>
      <w:r w:rsidR="00996C43">
        <w:t xml:space="preserve"> that. He kn</w:t>
      </w:r>
      <w:r w:rsidR="00DA1253">
        <w:t>o</w:t>
      </w:r>
      <w:r w:rsidR="00996C43">
        <w:t>w</w:t>
      </w:r>
      <w:r w:rsidR="00DA1253">
        <w:t>s</w:t>
      </w:r>
      <w:r w:rsidR="00996C43">
        <w:t xml:space="preserve"> it because </w:t>
      </w:r>
      <w:r w:rsidR="00DA1253">
        <w:t xml:space="preserve">He is God and because </w:t>
      </w:r>
      <w:r w:rsidR="00996C43">
        <w:t>He lived it while He was here. He felt all the weight everyone else felt in life</w:t>
      </w:r>
      <w:r w:rsidR="002B489D">
        <w:t>, b</w:t>
      </w:r>
      <w:r w:rsidR="001E3C12">
        <w:t>ut He knew something most people forget</w:t>
      </w:r>
      <w:r w:rsidR="002B489D">
        <w:t xml:space="preserve"> </w:t>
      </w:r>
      <w:proofErr w:type="gramStart"/>
      <w:r w:rsidR="002B489D">
        <w:t xml:space="preserve">- </w:t>
      </w:r>
      <w:r w:rsidR="001E3C12">
        <w:t xml:space="preserve"> His</w:t>
      </w:r>
      <w:proofErr w:type="gramEnd"/>
      <w:r w:rsidR="001E3C12">
        <w:t xml:space="preserve"> Father is always in control. And He knows everything we have need of in life. </w:t>
      </w:r>
    </w:p>
    <w:p w14:paraId="10DF65AE" w14:textId="77777777" w:rsidR="001E3C12" w:rsidRDefault="001E3C12" w:rsidP="00B84127"/>
    <w:p w14:paraId="3DCB1468" w14:textId="38795790" w:rsidR="00D955AC" w:rsidRDefault="001E3C12" w:rsidP="00B84127">
      <w:r>
        <w:t xml:space="preserve">He knows how overwhelming life can be. </w:t>
      </w:r>
      <w:proofErr w:type="gramStart"/>
      <w:r>
        <w:t>So</w:t>
      </w:r>
      <w:proofErr w:type="gramEnd"/>
      <w:r>
        <w:t xml:space="preserve"> He said to us, basically, take life one moment at a time. </w:t>
      </w:r>
      <w:r w:rsidR="00DF557F">
        <w:t>You and I have no control over the next day or even the next minute. And even at that</w:t>
      </w:r>
      <w:r w:rsidR="00B1752E">
        <w:t>,</w:t>
      </w:r>
      <w:r w:rsidR="00DF557F">
        <w:t xml:space="preserve"> we breath</w:t>
      </w:r>
      <w:r w:rsidR="002B489D">
        <w:t>e</w:t>
      </w:r>
      <w:r w:rsidR="00DF557F">
        <w:t xml:space="preserve"> every breath only because God gives it to us. So</w:t>
      </w:r>
      <w:r w:rsidR="002B489D">
        <w:t>,</w:t>
      </w:r>
      <w:r w:rsidR="00DF557F">
        <w:t xml:space="preserve"> graciously, kindly</w:t>
      </w:r>
      <w:r w:rsidR="002B489D">
        <w:t>,</w:t>
      </w:r>
      <w:r w:rsidR="00DF557F">
        <w:t xml:space="preserve"> and lovingly the Lord says</w:t>
      </w:r>
      <w:r w:rsidR="002B489D">
        <w:t xml:space="preserve"> not to</w:t>
      </w:r>
      <w:r w:rsidR="00DF557F">
        <w:t xml:space="preserve"> get overwhelmed with your life. Don’t let the cares and the things you have to take care of </w:t>
      </w:r>
      <w:r w:rsidR="00D955AC">
        <w:t xml:space="preserve">cloud your joy. There will always be things to do and places to go and people to see. There will always be another issue to deal with or resolve. </w:t>
      </w:r>
    </w:p>
    <w:p w14:paraId="0ABF5139" w14:textId="77777777" w:rsidR="00D955AC" w:rsidRDefault="00D955AC" w:rsidP="00B84127"/>
    <w:p w14:paraId="30384046" w14:textId="3760DAF4" w:rsidR="00912404" w:rsidRDefault="00D955AC" w:rsidP="00B84127">
      <w:r>
        <w:t>I hear the Lord saying to all of us</w:t>
      </w:r>
      <w:r w:rsidR="002B489D">
        <w:t xml:space="preserve"> to</w:t>
      </w:r>
      <w:r>
        <w:t xml:space="preserve"> take a breath. Relax, and understand the main point, </w:t>
      </w:r>
      <w:r w:rsidR="002B489D">
        <w:t xml:space="preserve">that </w:t>
      </w:r>
      <w:r>
        <w:t>God is in control of our lives. He is never overwhelmed or wondering how He will help us get the next thing done. In fact, in this same section in Matthew</w:t>
      </w:r>
      <w:r w:rsidR="002B489D">
        <w:t>’</w:t>
      </w:r>
      <w:r>
        <w:t>s Gospel</w:t>
      </w:r>
      <w:r w:rsidR="00825165">
        <w:t>, the Lord says</w:t>
      </w:r>
      <w:r w:rsidR="002B489D">
        <w:t xml:space="preserve"> that </w:t>
      </w:r>
      <w:r w:rsidR="00825165">
        <w:t xml:space="preserve">God will meet all our needs. All of them! That doesn’t mean we don’t have to get </w:t>
      </w:r>
      <w:r w:rsidR="0031495D">
        <w:t>up each day and do what we know to do. The point is, we do what we know to do, believing He is there always to help us</w:t>
      </w:r>
      <w:r w:rsidR="00912404">
        <w:t xml:space="preserve">. </w:t>
      </w:r>
    </w:p>
    <w:p w14:paraId="0DCED944" w14:textId="77777777" w:rsidR="00912404" w:rsidRDefault="00912404" w:rsidP="00B84127"/>
    <w:p w14:paraId="00D47BB0" w14:textId="25C7D7CB" w:rsidR="00507FCD" w:rsidRPr="0023406E" w:rsidRDefault="00912404" w:rsidP="00B84127">
      <w:pPr>
        <w:rPr>
          <w:b/>
          <w:bCs/>
          <w:color w:val="000000"/>
          <w:shd w:val="clear" w:color="auto" w:fill="FFFFFF"/>
        </w:rPr>
      </w:pPr>
      <w:r>
        <w:t xml:space="preserve">Take time today to just rest in knowing that God is </w:t>
      </w:r>
      <w:r w:rsidR="002E5D8A">
        <w:t xml:space="preserve">with you. He will help you get through the next thing, even if it seems menial. </w:t>
      </w:r>
      <w:r w:rsidR="00E30047">
        <w:t xml:space="preserve"> </w:t>
      </w:r>
      <w:r w:rsidR="002E5D8A">
        <w:t xml:space="preserve">He loves us and delights to work in us and to give us what we need. He is our Father, our daddy. </w:t>
      </w:r>
      <w:r w:rsidR="001E49B9">
        <w:t xml:space="preserve">He can handle </w:t>
      </w:r>
      <w:r w:rsidR="00492FF2">
        <w:t xml:space="preserve">everything that we </w:t>
      </w:r>
      <w:r w:rsidR="001E49B9">
        <w:t>can</w:t>
      </w:r>
      <w:r w:rsidR="00492FF2">
        <w:t>not</w:t>
      </w:r>
      <w:r w:rsidR="001E49B9">
        <w:t xml:space="preserve">. </w:t>
      </w:r>
      <w:r w:rsidR="00FE2B6F">
        <w:t xml:space="preserve"> </w:t>
      </w:r>
      <w:r w:rsidR="00D943AD">
        <w:t xml:space="preserve"> </w:t>
      </w:r>
      <w:r w:rsidR="00507FCD">
        <w:t xml:space="preserve"> </w:t>
      </w:r>
      <w:bookmarkEnd w:id="0"/>
    </w:p>
    <w:sectPr w:rsidR="00507FCD" w:rsidRPr="0023406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D1FA" w14:textId="77777777" w:rsidR="00412CDD" w:rsidRDefault="00412CDD" w:rsidP="003F7F49">
      <w:r>
        <w:separator/>
      </w:r>
    </w:p>
  </w:endnote>
  <w:endnote w:type="continuationSeparator" w:id="0">
    <w:p w14:paraId="38C1E873" w14:textId="77777777" w:rsidR="00412CDD" w:rsidRDefault="00412CDD" w:rsidP="003F7F49">
      <w:r>
        <w:continuationSeparator/>
      </w:r>
    </w:p>
  </w:endnote>
  <w:endnote w:type="continuationNotice" w:id="1">
    <w:p w14:paraId="3C278E8A" w14:textId="77777777" w:rsidR="00412CDD" w:rsidRDefault="0041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F48A" w14:textId="77777777" w:rsidR="00412CDD" w:rsidRDefault="00412CDD" w:rsidP="003F7F49">
      <w:r>
        <w:separator/>
      </w:r>
    </w:p>
  </w:footnote>
  <w:footnote w:type="continuationSeparator" w:id="0">
    <w:p w14:paraId="0DD7F814" w14:textId="77777777" w:rsidR="00412CDD" w:rsidRDefault="00412CDD" w:rsidP="003F7F49">
      <w:r>
        <w:continuationSeparator/>
      </w:r>
    </w:p>
  </w:footnote>
  <w:footnote w:type="continuationNotice" w:id="1">
    <w:p w14:paraId="1FA48DA9" w14:textId="77777777" w:rsidR="00412CDD" w:rsidRDefault="00412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221"/>
    <w:rsid w:val="000309F8"/>
    <w:rsid w:val="00030ED6"/>
    <w:rsid w:val="000313CE"/>
    <w:rsid w:val="000315DD"/>
    <w:rsid w:val="00033399"/>
    <w:rsid w:val="0003381B"/>
    <w:rsid w:val="00033AE0"/>
    <w:rsid w:val="00033E9C"/>
    <w:rsid w:val="00033FC7"/>
    <w:rsid w:val="00034477"/>
    <w:rsid w:val="00034833"/>
    <w:rsid w:val="00034AAA"/>
    <w:rsid w:val="00034CFA"/>
    <w:rsid w:val="00035BDE"/>
    <w:rsid w:val="00035C1A"/>
    <w:rsid w:val="0003619D"/>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93E"/>
    <w:rsid w:val="00047A80"/>
    <w:rsid w:val="00047B8F"/>
    <w:rsid w:val="00050525"/>
    <w:rsid w:val="00051343"/>
    <w:rsid w:val="000513E0"/>
    <w:rsid w:val="000513EF"/>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267B"/>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61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002"/>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35E"/>
    <w:rsid w:val="000E4515"/>
    <w:rsid w:val="000E456F"/>
    <w:rsid w:val="000E4808"/>
    <w:rsid w:val="000E49D7"/>
    <w:rsid w:val="000E4A0E"/>
    <w:rsid w:val="000E4A1C"/>
    <w:rsid w:val="000E5036"/>
    <w:rsid w:val="000E52A4"/>
    <w:rsid w:val="000E52E3"/>
    <w:rsid w:val="000E535A"/>
    <w:rsid w:val="000E5456"/>
    <w:rsid w:val="000E586B"/>
    <w:rsid w:val="000E5AE2"/>
    <w:rsid w:val="000E5B21"/>
    <w:rsid w:val="000E6C94"/>
    <w:rsid w:val="000E6DA4"/>
    <w:rsid w:val="000E744D"/>
    <w:rsid w:val="000E7522"/>
    <w:rsid w:val="000E7640"/>
    <w:rsid w:val="000E7737"/>
    <w:rsid w:val="000E7C7C"/>
    <w:rsid w:val="000E7FBF"/>
    <w:rsid w:val="000F0AC9"/>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B1"/>
    <w:rsid w:val="000F5098"/>
    <w:rsid w:val="000F52CD"/>
    <w:rsid w:val="000F6148"/>
    <w:rsid w:val="000F6A8B"/>
    <w:rsid w:val="000F6FAB"/>
    <w:rsid w:val="000F71F0"/>
    <w:rsid w:val="000F73CC"/>
    <w:rsid w:val="000F7958"/>
    <w:rsid w:val="0010123B"/>
    <w:rsid w:val="0010160C"/>
    <w:rsid w:val="001024E5"/>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3FEA"/>
    <w:rsid w:val="001742A0"/>
    <w:rsid w:val="00174330"/>
    <w:rsid w:val="001743DF"/>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FAD"/>
    <w:rsid w:val="001A444C"/>
    <w:rsid w:val="001A49D0"/>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B32"/>
    <w:rsid w:val="001D3D29"/>
    <w:rsid w:val="001D48DA"/>
    <w:rsid w:val="001D4A37"/>
    <w:rsid w:val="001D4CFD"/>
    <w:rsid w:val="001D4D00"/>
    <w:rsid w:val="001D525A"/>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A24"/>
    <w:rsid w:val="00202022"/>
    <w:rsid w:val="002028E6"/>
    <w:rsid w:val="002033D2"/>
    <w:rsid w:val="002034EA"/>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791"/>
    <w:rsid w:val="00223C1E"/>
    <w:rsid w:val="0022427A"/>
    <w:rsid w:val="00224544"/>
    <w:rsid w:val="00224B92"/>
    <w:rsid w:val="00225305"/>
    <w:rsid w:val="00225830"/>
    <w:rsid w:val="00225C88"/>
    <w:rsid w:val="002265EE"/>
    <w:rsid w:val="00226B48"/>
    <w:rsid w:val="00226D64"/>
    <w:rsid w:val="00226E9E"/>
    <w:rsid w:val="00227247"/>
    <w:rsid w:val="002272E8"/>
    <w:rsid w:val="002300EE"/>
    <w:rsid w:val="0023011F"/>
    <w:rsid w:val="0023031D"/>
    <w:rsid w:val="00230353"/>
    <w:rsid w:val="002309A1"/>
    <w:rsid w:val="00230C68"/>
    <w:rsid w:val="002310D0"/>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646"/>
    <w:rsid w:val="002678D3"/>
    <w:rsid w:val="00267F15"/>
    <w:rsid w:val="002702B9"/>
    <w:rsid w:val="0027088C"/>
    <w:rsid w:val="0027165E"/>
    <w:rsid w:val="002716F9"/>
    <w:rsid w:val="00272133"/>
    <w:rsid w:val="002727A9"/>
    <w:rsid w:val="00272B1F"/>
    <w:rsid w:val="00272BF6"/>
    <w:rsid w:val="00272DE9"/>
    <w:rsid w:val="00273002"/>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3D6"/>
    <w:rsid w:val="002A0893"/>
    <w:rsid w:val="002A0DC9"/>
    <w:rsid w:val="002A1123"/>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852"/>
    <w:rsid w:val="002D1B53"/>
    <w:rsid w:val="002D1C1F"/>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23E8"/>
    <w:rsid w:val="002F24C3"/>
    <w:rsid w:val="002F3AD7"/>
    <w:rsid w:val="002F430F"/>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EB3"/>
    <w:rsid w:val="003632AD"/>
    <w:rsid w:val="0036331B"/>
    <w:rsid w:val="00363419"/>
    <w:rsid w:val="0036353A"/>
    <w:rsid w:val="00363ACD"/>
    <w:rsid w:val="00364255"/>
    <w:rsid w:val="003645A2"/>
    <w:rsid w:val="00364650"/>
    <w:rsid w:val="00364ADB"/>
    <w:rsid w:val="003650D8"/>
    <w:rsid w:val="003657C6"/>
    <w:rsid w:val="00366097"/>
    <w:rsid w:val="003666E3"/>
    <w:rsid w:val="003675CC"/>
    <w:rsid w:val="003676A6"/>
    <w:rsid w:val="00367DC0"/>
    <w:rsid w:val="00370739"/>
    <w:rsid w:val="0037074B"/>
    <w:rsid w:val="003708EA"/>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1170"/>
    <w:rsid w:val="00391555"/>
    <w:rsid w:val="00391830"/>
    <w:rsid w:val="00393862"/>
    <w:rsid w:val="003938DB"/>
    <w:rsid w:val="00393D04"/>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74D"/>
    <w:rsid w:val="003B0B46"/>
    <w:rsid w:val="003B0BE1"/>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7F"/>
    <w:rsid w:val="003B7011"/>
    <w:rsid w:val="003B728E"/>
    <w:rsid w:val="003B776B"/>
    <w:rsid w:val="003B7CF8"/>
    <w:rsid w:val="003B7E4C"/>
    <w:rsid w:val="003C09EC"/>
    <w:rsid w:val="003C1520"/>
    <w:rsid w:val="003C1D9E"/>
    <w:rsid w:val="003C2A15"/>
    <w:rsid w:val="003C2EBB"/>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ADE"/>
    <w:rsid w:val="003D6EFB"/>
    <w:rsid w:val="003D7A55"/>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134"/>
    <w:rsid w:val="00400638"/>
    <w:rsid w:val="0040093D"/>
    <w:rsid w:val="00401278"/>
    <w:rsid w:val="004013DE"/>
    <w:rsid w:val="00401D23"/>
    <w:rsid w:val="0040249C"/>
    <w:rsid w:val="004024B9"/>
    <w:rsid w:val="00402A75"/>
    <w:rsid w:val="00402A82"/>
    <w:rsid w:val="00402B8D"/>
    <w:rsid w:val="00402C99"/>
    <w:rsid w:val="004033E0"/>
    <w:rsid w:val="004037C9"/>
    <w:rsid w:val="004037EE"/>
    <w:rsid w:val="004038B1"/>
    <w:rsid w:val="00404579"/>
    <w:rsid w:val="00404BD4"/>
    <w:rsid w:val="00404E29"/>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2CDD"/>
    <w:rsid w:val="00413722"/>
    <w:rsid w:val="00413782"/>
    <w:rsid w:val="00413802"/>
    <w:rsid w:val="00414E3F"/>
    <w:rsid w:val="00415016"/>
    <w:rsid w:val="0041564D"/>
    <w:rsid w:val="004161F5"/>
    <w:rsid w:val="00416201"/>
    <w:rsid w:val="0041646F"/>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09A"/>
    <w:rsid w:val="00426491"/>
    <w:rsid w:val="0042666B"/>
    <w:rsid w:val="00426A17"/>
    <w:rsid w:val="004273B7"/>
    <w:rsid w:val="0042772F"/>
    <w:rsid w:val="004277F8"/>
    <w:rsid w:val="00427B87"/>
    <w:rsid w:val="004304F1"/>
    <w:rsid w:val="0043094F"/>
    <w:rsid w:val="004309BC"/>
    <w:rsid w:val="00430D84"/>
    <w:rsid w:val="00430DB2"/>
    <w:rsid w:val="00431127"/>
    <w:rsid w:val="0043143E"/>
    <w:rsid w:val="00431648"/>
    <w:rsid w:val="004316E6"/>
    <w:rsid w:val="0043277B"/>
    <w:rsid w:val="00432BA0"/>
    <w:rsid w:val="004339A2"/>
    <w:rsid w:val="00433CFA"/>
    <w:rsid w:val="00433E35"/>
    <w:rsid w:val="00434F61"/>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20E7"/>
    <w:rsid w:val="00462376"/>
    <w:rsid w:val="0046298A"/>
    <w:rsid w:val="00462DA0"/>
    <w:rsid w:val="004631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CED"/>
    <w:rsid w:val="00490EB9"/>
    <w:rsid w:val="004913F9"/>
    <w:rsid w:val="00491569"/>
    <w:rsid w:val="00491B56"/>
    <w:rsid w:val="00491C1A"/>
    <w:rsid w:val="00491C3F"/>
    <w:rsid w:val="00492FF2"/>
    <w:rsid w:val="004930F6"/>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1A5"/>
    <w:rsid w:val="004C6954"/>
    <w:rsid w:val="004C6D1E"/>
    <w:rsid w:val="004C6EE9"/>
    <w:rsid w:val="004D08EB"/>
    <w:rsid w:val="004D09FA"/>
    <w:rsid w:val="004D1091"/>
    <w:rsid w:val="004D15FA"/>
    <w:rsid w:val="004D1B90"/>
    <w:rsid w:val="004D2568"/>
    <w:rsid w:val="004D35B9"/>
    <w:rsid w:val="004D3987"/>
    <w:rsid w:val="004D3BB7"/>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4E5"/>
    <w:rsid w:val="004E7515"/>
    <w:rsid w:val="004E7656"/>
    <w:rsid w:val="004F0D63"/>
    <w:rsid w:val="004F1E81"/>
    <w:rsid w:val="004F205E"/>
    <w:rsid w:val="004F2122"/>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5A1"/>
    <w:rsid w:val="00532F47"/>
    <w:rsid w:val="005331AE"/>
    <w:rsid w:val="005336EC"/>
    <w:rsid w:val="005338A2"/>
    <w:rsid w:val="005338BE"/>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C52"/>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FFD"/>
    <w:rsid w:val="005F05F6"/>
    <w:rsid w:val="005F08A0"/>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0643"/>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E06"/>
    <w:rsid w:val="00612052"/>
    <w:rsid w:val="0061220F"/>
    <w:rsid w:val="006122C6"/>
    <w:rsid w:val="00612562"/>
    <w:rsid w:val="006125B0"/>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7E8"/>
    <w:rsid w:val="00674A48"/>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519"/>
    <w:rsid w:val="006B2622"/>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469"/>
    <w:rsid w:val="006C66B5"/>
    <w:rsid w:val="006C681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5564"/>
    <w:rsid w:val="0072627C"/>
    <w:rsid w:val="00726E51"/>
    <w:rsid w:val="00727077"/>
    <w:rsid w:val="007270EC"/>
    <w:rsid w:val="007270FF"/>
    <w:rsid w:val="00727692"/>
    <w:rsid w:val="00727A9C"/>
    <w:rsid w:val="00727E68"/>
    <w:rsid w:val="007310F8"/>
    <w:rsid w:val="00731ACE"/>
    <w:rsid w:val="00731BBD"/>
    <w:rsid w:val="00731DAE"/>
    <w:rsid w:val="00732750"/>
    <w:rsid w:val="00732CF3"/>
    <w:rsid w:val="00733727"/>
    <w:rsid w:val="007340A2"/>
    <w:rsid w:val="007340E1"/>
    <w:rsid w:val="0073415A"/>
    <w:rsid w:val="0073523F"/>
    <w:rsid w:val="00735CCC"/>
    <w:rsid w:val="00735D1F"/>
    <w:rsid w:val="0073607A"/>
    <w:rsid w:val="00736197"/>
    <w:rsid w:val="00736F89"/>
    <w:rsid w:val="007379A7"/>
    <w:rsid w:val="00737D95"/>
    <w:rsid w:val="00740370"/>
    <w:rsid w:val="007406E4"/>
    <w:rsid w:val="00740A94"/>
    <w:rsid w:val="007414A4"/>
    <w:rsid w:val="007417F3"/>
    <w:rsid w:val="00741866"/>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A54"/>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31"/>
    <w:rsid w:val="007E7260"/>
    <w:rsid w:val="007E77D0"/>
    <w:rsid w:val="007E7C52"/>
    <w:rsid w:val="007E7E95"/>
    <w:rsid w:val="007F08E9"/>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1326"/>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C9A"/>
    <w:rsid w:val="008A4D05"/>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50A"/>
    <w:rsid w:val="008C691F"/>
    <w:rsid w:val="008C728E"/>
    <w:rsid w:val="008D1239"/>
    <w:rsid w:val="008D1645"/>
    <w:rsid w:val="008D1714"/>
    <w:rsid w:val="008D200E"/>
    <w:rsid w:val="008D20B8"/>
    <w:rsid w:val="008D271A"/>
    <w:rsid w:val="008D2B80"/>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0F7D"/>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6C43"/>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5C71"/>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58DA"/>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BF2"/>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4D18"/>
    <w:rsid w:val="009E5462"/>
    <w:rsid w:val="009E5A16"/>
    <w:rsid w:val="009E638A"/>
    <w:rsid w:val="009E65D2"/>
    <w:rsid w:val="009E65E4"/>
    <w:rsid w:val="009E69C0"/>
    <w:rsid w:val="009E6F24"/>
    <w:rsid w:val="009E75DF"/>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8C9"/>
    <w:rsid w:val="00A230D1"/>
    <w:rsid w:val="00A23194"/>
    <w:rsid w:val="00A238BD"/>
    <w:rsid w:val="00A23EAD"/>
    <w:rsid w:val="00A241F9"/>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D0B"/>
    <w:rsid w:val="00A40EA6"/>
    <w:rsid w:val="00A41148"/>
    <w:rsid w:val="00A412C4"/>
    <w:rsid w:val="00A416F9"/>
    <w:rsid w:val="00A41796"/>
    <w:rsid w:val="00A41F1B"/>
    <w:rsid w:val="00A4216C"/>
    <w:rsid w:val="00A423CF"/>
    <w:rsid w:val="00A42415"/>
    <w:rsid w:val="00A426A3"/>
    <w:rsid w:val="00A4364F"/>
    <w:rsid w:val="00A43815"/>
    <w:rsid w:val="00A43D75"/>
    <w:rsid w:val="00A4466D"/>
    <w:rsid w:val="00A448C0"/>
    <w:rsid w:val="00A44FE7"/>
    <w:rsid w:val="00A455A1"/>
    <w:rsid w:val="00A45AB2"/>
    <w:rsid w:val="00A4608C"/>
    <w:rsid w:val="00A47ACE"/>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3EF"/>
    <w:rsid w:val="00A564B4"/>
    <w:rsid w:val="00A56CA9"/>
    <w:rsid w:val="00A57B9D"/>
    <w:rsid w:val="00A57E58"/>
    <w:rsid w:val="00A6114C"/>
    <w:rsid w:val="00A6127B"/>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58E"/>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F05"/>
    <w:rsid w:val="00A80141"/>
    <w:rsid w:val="00A8025E"/>
    <w:rsid w:val="00A80888"/>
    <w:rsid w:val="00A82B4D"/>
    <w:rsid w:val="00A82E1B"/>
    <w:rsid w:val="00A832B2"/>
    <w:rsid w:val="00A836DB"/>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2998"/>
    <w:rsid w:val="00AB2E87"/>
    <w:rsid w:val="00AB2EF3"/>
    <w:rsid w:val="00AB2FCF"/>
    <w:rsid w:val="00AB3AC3"/>
    <w:rsid w:val="00AB407E"/>
    <w:rsid w:val="00AB4498"/>
    <w:rsid w:val="00AB4DCA"/>
    <w:rsid w:val="00AB4E91"/>
    <w:rsid w:val="00AB6506"/>
    <w:rsid w:val="00AB6AD9"/>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C53"/>
    <w:rsid w:val="00AC7FB9"/>
    <w:rsid w:val="00AC7FF8"/>
    <w:rsid w:val="00AD00C3"/>
    <w:rsid w:val="00AD013A"/>
    <w:rsid w:val="00AD064D"/>
    <w:rsid w:val="00AD19DC"/>
    <w:rsid w:val="00AD3382"/>
    <w:rsid w:val="00AD39C9"/>
    <w:rsid w:val="00AD400A"/>
    <w:rsid w:val="00AD45D4"/>
    <w:rsid w:val="00AD4FDB"/>
    <w:rsid w:val="00AD5115"/>
    <w:rsid w:val="00AD517D"/>
    <w:rsid w:val="00AD5533"/>
    <w:rsid w:val="00AD56F7"/>
    <w:rsid w:val="00AD5DB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7F5"/>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3E4D"/>
    <w:rsid w:val="00C040B0"/>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960"/>
    <w:rsid w:val="00C10DB8"/>
    <w:rsid w:val="00C10DE7"/>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8F6"/>
    <w:rsid w:val="00C24A74"/>
    <w:rsid w:val="00C259AC"/>
    <w:rsid w:val="00C25B23"/>
    <w:rsid w:val="00C260F2"/>
    <w:rsid w:val="00C26A50"/>
    <w:rsid w:val="00C27236"/>
    <w:rsid w:val="00C27659"/>
    <w:rsid w:val="00C30120"/>
    <w:rsid w:val="00C30588"/>
    <w:rsid w:val="00C30EEF"/>
    <w:rsid w:val="00C31167"/>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63E"/>
    <w:rsid w:val="00C4377F"/>
    <w:rsid w:val="00C438F3"/>
    <w:rsid w:val="00C45071"/>
    <w:rsid w:val="00C45405"/>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7501"/>
    <w:rsid w:val="00C779C0"/>
    <w:rsid w:val="00C803BA"/>
    <w:rsid w:val="00C80CFD"/>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87062"/>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6FF6"/>
    <w:rsid w:val="00CE700A"/>
    <w:rsid w:val="00CE76DE"/>
    <w:rsid w:val="00CE7B9C"/>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45D"/>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200"/>
    <w:rsid w:val="00D662A0"/>
    <w:rsid w:val="00D66923"/>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3448"/>
    <w:rsid w:val="00DA351F"/>
    <w:rsid w:val="00DA3673"/>
    <w:rsid w:val="00DA372B"/>
    <w:rsid w:val="00DA393D"/>
    <w:rsid w:val="00DA3B0A"/>
    <w:rsid w:val="00DA41D4"/>
    <w:rsid w:val="00DA42FB"/>
    <w:rsid w:val="00DA6508"/>
    <w:rsid w:val="00DA699E"/>
    <w:rsid w:val="00DA6C86"/>
    <w:rsid w:val="00DA77EE"/>
    <w:rsid w:val="00DA7997"/>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8D7"/>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EAC"/>
    <w:rsid w:val="00EB0F6F"/>
    <w:rsid w:val="00EB10CC"/>
    <w:rsid w:val="00EB1287"/>
    <w:rsid w:val="00EB1BBF"/>
    <w:rsid w:val="00EB2B40"/>
    <w:rsid w:val="00EB2CE8"/>
    <w:rsid w:val="00EB2EA7"/>
    <w:rsid w:val="00EB3428"/>
    <w:rsid w:val="00EB3A8E"/>
    <w:rsid w:val="00EB41D5"/>
    <w:rsid w:val="00EB43D8"/>
    <w:rsid w:val="00EB45C5"/>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ADE"/>
    <w:rsid w:val="00EF1DDC"/>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966"/>
    <w:rsid w:val="00F21B89"/>
    <w:rsid w:val="00F21E0C"/>
    <w:rsid w:val="00F2202F"/>
    <w:rsid w:val="00F229C9"/>
    <w:rsid w:val="00F22A60"/>
    <w:rsid w:val="00F22BC5"/>
    <w:rsid w:val="00F22C36"/>
    <w:rsid w:val="00F23640"/>
    <w:rsid w:val="00F23B25"/>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DB5"/>
    <w:rsid w:val="00F54C6C"/>
    <w:rsid w:val="00F54F66"/>
    <w:rsid w:val="00F579A4"/>
    <w:rsid w:val="00F57E5B"/>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756"/>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273-7746-48FD-BD04-C616FECE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07T14:48:00Z</dcterms:created>
  <dcterms:modified xsi:type="dcterms:W3CDTF">2020-10-07T14:48:00Z</dcterms:modified>
</cp:coreProperties>
</file>